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Ind w:w="-90" w:type="dxa"/>
        <w:tblLook w:val="04A0" w:firstRow="1" w:lastRow="0" w:firstColumn="1" w:lastColumn="0" w:noHBand="0" w:noVBand="1"/>
      </w:tblPr>
      <w:tblGrid>
        <w:gridCol w:w="527"/>
        <w:gridCol w:w="1183"/>
        <w:gridCol w:w="3258"/>
        <w:gridCol w:w="1440"/>
        <w:gridCol w:w="3150"/>
      </w:tblGrid>
      <w:tr w:rsidR="00EF6E08" w:rsidRPr="00B555DD" w14:paraId="5D321440" w14:textId="77777777" w:rsidTr="010776B4">
        <w:trPr>
          <w:cantSplit/>
          <w:tblHeader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3F" w14:textId="77777777" w:rsidR="00EF6E08" w:rsidRPr="00030F61" w:rsidRDefault="00EF6E08" w:rsidP="00030F61">
            <w:pPr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t>Meeting Information</w:t>
            </w:r>
          </w:p>
        </w:tc>
      </w:tr>
      <w:tr w:rsidR="004D330D" w:rsidRPr="00AC0BC3" w14:paraId="5D321446" w14:textId="77777777" w:rsidTr="010776B4">
        <w:trPr>
          <w:cantSplit/>
          <w:trHeight w:val="90"/>
          <w:tblHeader/>
        </w:trPr>
        <w:tc>
          <w:tcPr>
            <w:tcW w:w="5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1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2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3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4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45" w14:textId="77777777" w:rsidR="000D10C1" w:rsidRPr="00AC0BC3" w:rsidRDefault="000D10C1" w:rsidP="00AC0BC3">
            <w:pPr>
              <w:spacing w:after="0"/>
              <w:rPr>
                <w:sz w:val="12"/>
                <w:szCs w:val="12"/>
              </w:rPr>
            </w:pPr>
          </w:p>
        </w:tc>
      </w:tr>
      <w:tr w:rsidR="004D330D" w:rsidRPr="00B555DD" w14:paraId="5D32144B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7" w14:textId="77777777" w:rsidR="004D330D" w:rsidRPr="00030F61" w:rsidRDefault="004D330D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Meeting Title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8" w14:textId="4B687347" w:rsidR="004D330D" w:rsidRPr="00030F61" w:rsidRDefault="010776B4" w:rsidP="00F55F08">
            <w:pPr>
              <w:spacing w:before="40" w:after="40"/>
            </w:pPr>
            <w:r>
              <w:t>...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9" w14:textId="77777777" w:rsidR="004D330D" w:rsidRPr="00030F61" w:rsidRDefault="004D330D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Time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A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  <w:tr w:rsidR="004D330D" w:rsidRPr="00B555DD" w14:paraId="5D321450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C" w14:textId="77777777" w:rsidR="004D330D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Date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D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E" w14:textId="77777777" w:rsidR="004D330D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4F" w14:textId="77777777" w:rsidR="004D330D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  <w:tr w:rsidR="00EF6E08" w:rsidRPr="00B555DD" w14:paraId="5D321455" w14:textId="77777777" w:rsidTr="010776B4">
        <w:trPr>
          <w:cantSplit/>
        </w:trPr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1" w14:textId="77777777" w:rsidR="00EF6E08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Facilitator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2" w14:textId="77777777" w:rsidR="00EF6E08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3" w14:textId="77777777" w:rsidR="00EF6E08" w:rsidRPr="00030F61" w:rsidRDefault="00EF6E08" w:rsidP="00F55F08">
            <w:pPr>
              <w:spacing w:before="40" w:after="40"/>
              <w:rPr>
                <w:b/>
              </w:rPr>
            </w:pPr>
            <w:r w:rsidRPr="00030F61">
              <w:rPr>
                <w:b/>
              </w:rPr>
              <w:t>Note Taker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21454" w14:textId="77777777" w:rsidR="00EF6E08" w:rsidRPr="00B555DD" w:rsidRDefault="00EF6E08" w:rsidP="00F55F08">
            <w:pPr>
              <w:spacing w:before="40" w:after="40"/>
            </w:pPr>
            <w:r w:rsidRPr="00B555DD">
              <w:t>…</w:t>
            </w:r>
          </w:p>
        </w:tc>
      </w:tr>
    </w:tbl>
    <w:p w14:paraId="0431FF67" w14:textId="77777777" w:rsidR="00030F61" w:rsidRDefault="00030F61" w:rsidP="00030F61"/>
    <w:p w14:paraId="1D0ACDFE" w14:textId="678A38A3" w:rsidR="009025DB" w:rsidRPr="00030F61" w:rsidRDefault="00B40B69" w:rsidP="00A808DD">
      <w:pPr>
        <w:pStyle w:val="BlueInstructions"/>
      </w:pPr>
      <w:r w:rsidRPr="005F3163">
        <w:rPr>
          <w:b/>
          <w:bCs w:val="0"/>
          <w:i w:val="0"/>
          <w:iCs/>
          <w:color w:val="auto"/>
          <w:sz w:val="22"/>
          <w:szCs w:val="22"/>
        </w:rPr>
        <w:t>Voting Members:</w:t>
      </w:r>
      <w:r w:rsidR="00A808DD" w:rsidRPr="001576F2">
        <w:rPr>
          <w:color w:val="auto"/>
        </w:rPr>
        <w:t xml:space="preserve"> </w:t>
      </w:r>
      <w:r w:rsidR="00A808DD" w:rsidRPr="005F3163">
        <w:rPr>
          <w:sz w:val="18"/>
          <w:szCs w:val="18"/>
        </w:rPr>
        <w:t xml:space="preserve">Use this for ESCs, but if no ESC, then </w:t>
      </w:r>
      <w:r w:rsidR="001576F2" w:rsidRPr="005F3163">
        <w:rPr>
          <w:sz w:val="18"/>
          <w:szCs w:val="18"/>
        </w:rPr>
        <w:t>delete and change other table name to “Invitees”</w:t>
      </w:r>
    </w:p>
    <w:tbl>
      <w:tblPr>
        <w:tblStyle w:val="TableGrid"/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170"/>
        <w:gridCol w:w="3510"/>
        <w:gridCol w:w="1170"/>
        <w:gridCol w:w="3690"/>
      </w:tblGrid>
      <w:tr w:rsidR="009025DB" w:rsidRPr="00030F61" w14:paraId="79EE13FE" w14:textId="77777777" w:rsidTr="008A4C5B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428D4D4F" w14:textId="77777777" w:rsidR="009025DB" w:rsidRPr="00030F61" w:rsidRDefault="009025DB" w:rsidP="008A4C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41DBA6D7" w14:textId="77777777" w:rsidR="009025DB" w:rsidRPr="00030F61" w:rsidRDefault="009025DB" w:rsidP="008A4C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229C6976" w14:textId="77777777" w:rsidR="009025DB" w:rsidRPr="00030F61" w:rsidRDefault="009025DB" w:rsidP="008A4C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6586A829" w14:textId="77777777" w:rsidR="009025DB" w:rsidRPr="00030F61" w:rsidRDefault="009025DB" w:rsidP="008A4C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9025DB" w:rsidRPr="00DE1292" w14:paraId="6D72D3B1" w14:textId="77777777" w:rsidTr="008A4C5B"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3D81F514" w14:textId="77777777" w:rsidR="009025DB" w:rsidRPr="00DE1292" w:rsidRDefault="009025DB" w:rsidP="008A4C5B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3DA3D935" w14:textId="77777777" w:rsidR="009025DB" w:rsidRPr="00DE1292" w:rsidRDefault="009025DB" w:rsidP="008A4C5B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1D09108" w14:textId="77777777" w:rsidR="009025DB" w:rsidRPr="00DE1292" w:rsidRDefault="009025DB" w:rsidP="008A4C5B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4958C463" w14:textId="77777777" w:rsidR="009025DB" w:rsidRPr="00DE1292" w:rsidRDefault="009025DB" w:rsidP="008A4C5B">
            <w:pPr>
              <w:spacing w:after="0"/>
              <w:rPr>
                <w:sz w:val="10"/>
                <w:szCs w:val="10"/>
              </w:rPr>
            </w:pPr>
          </w:p>
        </w:tc>
      </w:tr>
      <w:tr w:rsidR="009025DB" w:rsidRPr="00B555DD" w14:paraId="697801C6" w14:textId="77777777" w:rsidTr="008A4C5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02350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79132" w14:textId="090CCCE3" w:rsidR="009025DB" w:rsidRPr="00B555DD" w:rsidRDefault="005F3163" w:rsidP="008A4C5B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22E6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9B596" w14:textId="797C613E" w:rsidR="009025DB" w:rsidRPr="00B555DD" w:rsidRDefault="005F3163" w:rsidP="008A4C5B">
            <w:pPr>
              <w:spacing w:before="40" w:after="40"/>
            </w:pPr>
            <w:r>
              <w:t>…</w:t>
            </w:r>
          </w:p>
        </w:tc>
      </w:tr>
      <w:tr w:rsidR="009025DB" w:rsidRPr="00B555DD" w14:paraId="75B8C9FC" w14:textId="77777777" w:rsidTr="008A4C5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8F14E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E1825" w14:textId="5CA37A0C" w:rsidR="009025DB" w:rsidRDefault="005F3163" w:rsidP="008A4C5B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14956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758DD" w14:textId="5188E482" w:rsidR="009025DB" w:rsidRPr="00B555DD" w:rsidRDefault="005F3163" w:rsidP="008A4C5B">
            <w:pPr>
              <w:spacing w:before="40" w:after="40"/>
            </w:pPr>
            <w:r>
              <w:t>…</w:t>
            </w:r>
          </w:p>
        </w:tc>
      </w:tr>
      <w:tr w:rsidR="009025DB" w:rsidRPr="00B555DD" w14:paraId="0FA30B88" w14:textId="77777777" w:rsidTr="008A4C5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9AF20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02BBA" w14:textId="5191C906" w:rsidR="009025DB" w:rsidRDefault="005F3163" w:rsidP="008A4C5B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A54E2" w14:textId="77777777" w:rsidR="009025DB" w:rsidRPr="00B555DD" w:rsidRDefault="009025DB" w:rsidP="008A4C5B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76BE4" w14:textId="77777777" w:rsidR="009025DB" w:rsidRPr="00B555DD" w:rsidRDefault="009025DB" w:rsidP="008A4C5B">
            <w:pPr>
              <w:spacing w:before="40" w:after="40"/>
            </w:pPr>
          </w:p>
        </w:tc>
      </w:tr>
    </w:tbl>
    <w:p w14:paraId="5D321456" w14:textId="7EFD1685" w:rsidR="00EF6E08" w:rsidRPr="00030F61" w:rsidRDefault="009025DB" w:rsidP="00030F61">
      <w:pPr>
        <w:rPr>
          <w:b/>
        </w:rPr>
      </w:pPr>
      <w:r w:rsidRPr="00976889">
        <w:br/>
      </w:r>
      <w:r w:rsidR="00B40B69">
        <w:rPr>
          <w:b/>
        </w:rPr>
        <w:t>Other Invitees:</w:t>
      </w:r>
    </w:p>
    <w:tbl>
      <w:tblPr>
        <w:tblStyle w:val="TableGrid"/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170"/>
        <w:gridCol w:w="3510"/>
        <w:gridCol w:w="1170"/>
        <w:gridCol w:w="3690"/>
      </w:tblGrid>
      <w:tr w:rsidR="009025DB" w:rsidRPr="00030F61" w14:paraId="5D32145D" w14:textId="77777777" w:rsidTr="009025DB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8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9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B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Attended (Y/N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5D32145C" w14:textId="77777777" w:rsidR="009025DB" w:rsidRPr="00030F61" w:rsidRDefault="009025DB" w:rsidP="00030F6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0F6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9025DB" w:rsidRPr="00DE1292" w14:paraId="5D321464" w14:textId="77777777" w:rsidTr="009025DB"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5F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0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2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6B0A2"/>
          </w:tcPr>
          <w:p w14:paraId="5D321463" w14:textId="77777777" w:rsidR="009025DB" w:rsidRPr="00DE1292" w:rsidRDefault="009025DB" w:rsidP="00DE1292">
            <w:pPr>
              <w:spacing w:after="0"/>
              <w:rPr>
                <w:sz w:val="10"/>
                <w:szCs w:val="10"/>
              </w:rPr>
            </w:pPr>
          </w:p>
        </w:tc>
      </w:tr>
      <w:tr w:rsidR="009025DB" w:rsidRPr="00B555DD" w14:paraId="5D32146B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6" w14:textId="1FA8BBE5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7" w14:textId="1544A9A1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9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146A" w14:textId="5A519BCF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  <w:tr w:rsidR="009025DB" w:rsidRPr="00B555DD" w14:paraId="208C0CF6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ADAEA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010D" w14:textId="2A459FA6" w:rsidR="009025DB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7F2D1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189C" w14:textId="51BAA042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  <w:tr w:rsidR="009025DB" w:rsidRPr="00B555DD" w14:paraId="7CD161A2" w14:textId="77777777" w:rsidTr="009025DB"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9A8D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DF1EE" w14:textId="10376F3A" w:rsidR="009025DB" w:rsidRDefault="005F3163" w:rsidP="00F55F08">
            <w:pPr>
              <w:spacing w:before="40" w:after="40"/>
            </w:pPr>
            <w:r>
              <w:t>…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96168" w14:textId="77777777" w:rsidR="009025DB" w:rsidRPr="00B555DD" w:rsidRDefault="009025DB" w:rsidP="00F55F08">
            <w:pPr>
              <w:spacing w:before="40" w:after="40"/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A99F7" w14:textId="446DFC79" w:rsidR="009025DB" w:rsidRPr="00B555DD" w:rsidRDefault="005F3163" w:rsidP="00F55F08">
            <w:pPr>
              <w:spacing w:before="40" w:after="40"/>
            </w:pPr>
            <w:r>
              <w:t>…</w:t>
            </w:r>
          </w:p>
        </w:tc>
      </w:tr>
    </w:tbl>
    <w:p w14:paraId="174D6537" w14:textId="77777777" w:rsidR="007C28E2" w:rsidRDefault="0080171C" w:rsidP="00030F61">
      <w:pPr>
        <w:rPr>
          <w:b/>
        </w:rPr>
      </w:pPr>
      <w:r w:rsidRPr="00976889">
        <w:br/>
      </w:r>
    </w:p>
    <w:p w14:paraId="5D32146C" w14:textId="0F30B797" w:rsidR="00B779A8" w:rsidRPr="00030F61" w:rsidRDefault="00B779A8" w:rsidP="00030F61">
      <w:pPr>
        <w:rPr>
          <w:b/>
        </w:rPr>
      </w:pPr>
      <w:r w:rsidRPr="00030F61">
        <w:rPr>
          <w:b/>
        </w:rPr>
        <w:t>Agenda</w:t>
      </w:r>
      <w:r w:rsidR="0001568A" w:rsidRPr="00030F61">
        <w:rPr>
          <w:b/>
        </w:rPr>
        <w:t>/Minutes</w:t>
      </w:r>
      <w:r w:rsidR="001C143E" w:rsidRPr="00030F61">
        <w:rPr>
          <w:b/>
        </w:rPr>
        <w:t>:</w:t>
      </w:r>
    </w:p>
    <w:tbl>
      <w:tblPr>
        <w:tblStyle w:val="TableGrid"/>
        <w:tblW w:w="9558" w:type="dxa"/>
        <w:tblInd w:w="-90" w:type="dxa"/>
        <w:tblLook w:val="04A0" w:firstRow="1" w:lastRow="0" w:firstColumn="1" w:lastColumn="0" w:noHBand="0" w:noVBand="1"/>
      </w:tblPr>
      <w:tblGrid>
        <w:gridCol w:w="527"/>
        <w:gridCol w:w="1291"/>
        <w:gridCol w:w="3150"/>
        <w:gridCol w:w="1440"/>
        <w:gridCol w:w="3150"/>
      </w:tblGrid>
      <w:tr w:rsidR="007C28E2" w:rsidRPr="00B555DD" w14:paraId="74BB8044" w14:textId="77777777" w:rsidTr="007105FB">
        <w:trPr>
          <w:cantSplit/>
          <w:trHeight w:val="216"/>
          <w:tblHeader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87482"/>
          </w:tcPr>
          <w:p w14:paraId="132E5D3C" w14:textId="1BACD38D" w:rsidR="007C28E2" w:rsidRPr="00030F61" w:rsidRDefault="007C28E2" w:rsidP="007105FB">
            <w:pPr>
              <w:tabs>
                <w:tab w:val="left" w:pos="718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ab/>
              <w:t>Owner</w:t>
            </w:r>
          </w:p>
        </w:tc>
      </w:tr>
      <w:tr w:rsidR="007C28E2" w:rsidRPr="00DE1292" w14:paraId="142367F6" w14:textId="77777777" w:rsidTr="00DE1292">
        <w:trPr>
          <w:cantSplit/>
          <w:tblHeader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583496C1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7488533C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CEE1EEE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46256D4C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B6B0A2"/>
          </w:tcPr>
          <w:p w14:paraId="24DED879" w14:textId="77777777" w:rsidR="007C28E2" w:rsidRPr="00DE1292" w:rsidRDefault="007C28E2" w:rsidP="00DE1292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2D57FF37" w14:textId="77777777" w:rsidR="007C28E2" w:rsidRDefault="007C28E2" w:rsidP="00F454D4">
      <w:pPr>
        <w:pStyle w:val="Heading2"/>
      </w:pPr>
    </w:p>
    <w:p w14:paraId="5D321478" w14:textId="72E0B10E" w:rsidR="00591755" w:rsidRPr="00F454D4" w:rsidRDefault="005F3163" w:rsidP="00351EB5">
      <w:pPr>
        <w:pStyle w:val="Heading2"/>
        <w:tabs>
          <w:tab w:val="clear" w:pos="990"/>
        </w:tabs>
      </w:pPr>
      <w:r>
        <w:t>Title</w:t>
      </w:r>
      <w:r w:rsidR="00AF23E6">
        <w:tab/>
      </w:r>
      <w:r>
        <w:t>Name</w:t>
      </w:r>
    </w:p>
    <w:p w14:paraId="38B00489" w14:textId="77777777" w:rsidR="00AF23E6" w:rsidRPr="001C143E" w:rsidRDefault="00AF23E6" w:rsidP="007105FB">
      <w:pPr>
        <w:pStyle w:val="ListParagraph"/>
        <w:numPr>
          <w:ilvl w:val="0"/>
          <w:numId w:val="14"/>
        </w:numPr>
        <w:tabs>
          <w:tab w:val="clear" w:pos="720"/>
        </w:tabs>
      </w:pPr>
      <w:r w:rsidRPr="001C143E">
        <w:t xml:space="preserve">… </w:t>
      </w:r>
    </w:p>
    <w:p w14:paraId="1F6F1F94" w14:textId="77777777" w:rsidR="00AF23E6" w:rsidRDefault="00AF23E6" w:rsidP="00086A10">
      <w:pPr>
        <w:pStyle w:val="Heading2"/>
        <w:tabs>
          <w:tab w:val="clear" w:pos="990"/>
          <w:tab w:val="left" w:pos="720"/>
        </w:tabs>
      </w:pPr>
    </w:p>
    <w:p w14:paraId="3605CCE3" w14:textId="271C6D7B" w:rsidR="00AF23E6" w:rsidRPr="00F454D4" w:rsidRDefault="005F3163" w:rsidP="00351EB5">
      <w:pPr>
        <w:pStyle w:val="Heading2"/>
        <w:tabs>
          <w:tab w:val="clear" w:pos="990"/>
        </w:tabs>
      </w:pPr>
      <w:r>
        <w:t>Title</w:t>
      </w:r>
      <w:r w:rsidR="00AF23E6">
        <w:tab/>
      </w:r>
      <w:r>
        <w:t>Name</w:t>
      </w:r>
    </w:p>
    <w:p w14:paraId="1791E148" w14:textId="77777777" w:rsidR="00AF23E6" w:rsidRPr="001C143E" w:rsidRDefault="00AF23E6" w:rsidP="00351EB5">
      <w:pPr>
        <w:pStyle w:val="ListParagraph"/>
        <w:numPr>
          <w:ilvl w:val="0"/>
          <w:numId w:val="14"/>
        </w:numPr>
        <w:tabs>
          <w:tab w:val="clear" w:pos="720"/>
        </w:tabs>
      </w:pPr>
      <w:r w:rsidRPr="001C143E">
        <w:t xml:space="preserve">… </w:t>
      </w:r>
    </w:p>
    <w:p w14:paraId="527C3F34" w14:textId="77777777" w:rsidR="00AF23E6" w:rsidRDefault="00AF23E6" w:rsidP="00AF23E6">
      <w:pPr>
        <w:pStyle w:val="Heading2"/>
        <w:tabs>
          <w:tab w:val="clear" w:pos="990"/>
          <w:tab w:val="left" w:pos="720"/>
        </w:tabs>
      </w:pPr>
    </w:p>
    <w:p w14:paraId="5DC6F563" w14:textId="0F21915F" w:rsidR="00351EB5" w:rsidRPr="00F454D4" w:rsidRDefault="005F3163" w:rsidP="00351EB5">
      <w:pPr>
        <w:pStyle w:val="Heading2"/>
        <w:tabs>
          <w:tab w:val="clear" w:pos="990"/>
        </w:tabs>
      </w:pPr>
      <w:r>
        <w:t>Title</w:t>
      </w:r>
      <w:r w:rsidR="00351EB5">
        <w:tab/>
      </w:r>
      <w:r>
        <w:t>Name</w:t>
      </w:r>
    </w:p>
    <w:p w14:paraId="34C0D226" w14:textId="77777777" w:rsidR="00351EB5" w:rsidRPr="001C143E" w:rsidRDefault="00351EB5" w:rsidP="00351EB5">
      <w:pPr>
        <w:pStyle w:val="ListParagraph"/>
        <w:numPr>
          <w:ilvl w:val="0"/>
          <w:numId w:val="14"/>
        </w:numPr>
        <w:tabs>
          <w:tab w:val="clear" w:pos="720"/>
        </w:tabs>
      </w:pPr>
      <w:r w:rsidRPr="001C143E">
        <w:t xml:space="preserve">… </w:t>
      </w:r>
    </w:p>
    <w:p w14:paraId="644AC6F5" w14:textId="77777777" w:rsidR="00351EB5" w:rsidRDefault="00351EB5" w:rsidP="00351EB5">
      <w:pPr>
        <w:pStyle w:val="Heading2"/>
        <w:tabs>
          <w:tab w:val="clear" w:pos="990"/>
          <w:tab w:val="left" w:pos="720"/>
        </w:tabs>
      </w:pPr>
    </w:p>
    <w:p w14:paraId="73813A03" w14:textId="4778DFC4" w:rsidR="00351EB5" w:rsidRPr="00F454D4" w:rsidRDefault="005F3163" w:rsidP="00351EB5">
      <w:pPr>
        <w:pStyle w:val="Heading2"/>
        <w:tabs>
          <w:tab w:val="clear" w:pos="990"/>
        </w:tabs>
      </w:pPr>
      <w:r>
        <w:t>Title</w:t>
      </w:r>
      <w:r w:rsidR="00351EB5">
        <w:tab/>
      </w:r>
      <w:r>
        <w:t>Name</w:t>
      </w:r>
      <w:r w:rsidR="00351EB5" w:rsidRPr="00F454D4">
        <w:tab/>
      </w:r>
    </w:p>
    <w:p w14:paraId="3F9B68D2" w14:textId="1506CB0B" w:rsidR="00351EB5" w:rsidRPr="001C143E" w:rsidRDefault="00463E35" w:rsidP="00351EB5">
      <w:pPr>
        <w:pStyle w:val="ListParagraph"/>
        <w:numPr>
          <w:ilvl w:val="0"/>
          <w:numId w:val="14"/>
        </w:numPr>
        <w:tabs>
          <w:tab w:val="clear" w:pos="720"/>
        </w:tabs>
      </w:pPr>
      <w:r>
        <w:t>…</w:t>
      </w:r>
    </w:p>
    <w:p w14:paraId="48111123" w14:textId="77777777" w:rsidR="00351EB5" w:rsidRDefault="00351EB5" w:rsidP="00351EB5">
      <w:pPr>
        <w:pStyle w:val="Heading2"/>
        <w:tabs>
          <w:tab w:val="clear" w:pos="990"/>
          <w:tab w:val="left" w:pos="720"/>
        </w:tabs>
      </w:pPr>
    </w:p>
    <w:p w14:paraId="5D321484" w14:textId="77777777" w:rsidR="00B55073" w:rsidRPr="001C143E" w:rsidRDefault="00B55073" w:rsidP="00030F61"/>
    <w:p w14:paraId="5D321485" w14:textId="77777777" w:rsidR="00B779A8" w:rsidRPr="00312C95" w:rsidRDefault="001C143E" w:rsidP="005F3163">
      <w:pPr>
        <w:keepLines/>
        <w:rPr>
          <w:b/>
        </w:rPr>
      </w:pPr>
      <w:r w:rsidRPr="00312C95">
        <w:rPr>
          <w:b/>
        </w:rPr>
        <w:t>Action Items:</w:t>
      </w:r>
      <w:bookmarkStart w:id="0" w:name="_GoBack"/>
      <w:bookmarkEnd w:id="0"/>
    </w:p>
    <w:tbl>
      <w:tblPr>
        <w:tblW w:w="9540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490"/>
        <w:gridCol w:w="2610"/>
        <w:gridCol w:w="1440"/>
      </w:tblGrid>
      <w:tr w:rsidR="00755F8A" w:rsidRPr="00030F61" w14:paraId="5D32148A" w14:textId="77777777" w:rsidTr="00755F8A">
        <w:trPr>
          <w:trHeight w:hRule="exact" w:val="306"/>
          <w:jc w:val="center"/>
        </w:trPr>
        <w:tc>
          <w:tcPr>
            <w:tcW w:w="5490" w:type="dxa"/>
            <w:shd w:val="clear" w:color="auto" w:fill="087482"/>
            <w:vAlign w:val="center"/>
          </w:tcPr>
          <w:p w14:paraId="5D321487" w14:textId="77777777" w:rsidR="00755F8A" w:rsidRPr="00030F61" w:rsidRDefault="00755F8A" w:rsidP="005F3163">
            <w:pPr>
              <w:keepLines/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lastRenderedPageBreak/>
              <w:t>Action Item</w:t>
            </w:r>
          </w:p>
        </w:tc>
        <w:tc>
          <w:tcPr>
            <w:tcW w:w="2610" w:type="dxa"/>
            <w:shd w:val="clear" w:color="auto" w:fill="087482"/>
            <w:vAlign w:val="center"/>
          </w:tcPr>
          <w:p w14:paraId="5D321488" w14:textId="77777777" w:rsidR="00755F8A" w:rsidRPr="00030F61" w:rsidRDefault="00755F8A" w:rsidP="005F3163">
            <w:pPr>
              <w:pStyle w:val="Section"/>
              <w:keepLines/>
              <w:widowControl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0F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  <w:tc>
          <w:tcPr>
            <w:tcW w:w="1440" w:type="dxa"/>
            <w:shd w:val="clear" w:color="auto" w:fill="087482"/>
            <w:vAlign w:val="center"/>
          </w:tcPr>
          <w:p w14:paraId="5D321489" w14:textId="77777777" w:rsidR="00755F8A" w:rsidRPr="00030F61" w:rsidRDefault="00755F8A" w:rsidP="005F3163">
            <w:pPr>
              <w:keepLines/>
              <w:rPr>
                <w:b/>
                <w:color w:val="FFFFFF" w:themeColor="background1"/>
              </w:rPr>
            </w:pPr>
            <w:r w:rsidRPr="00030F61">
              <w:rPr>
                <w:b/>
                <w:color w:val="FFFFFF" w:themeColor="background1"/>
              </w:rPr>
              <w:t>Due Date</w:t>
            </w:r>
          </w:p>
        </w:tc>
      </w:tr>
      <w:tr w:rsidR="00755F8A" w:rsidRPr="00DE1292" w14:paraId="5D32148F" w14:textId="77777777" w:rsidTr="00755F8A">
        <w:trPr>
          <w:trHeight w:val="72"/>
          <w:jc w:val="center"/>
        </w:trPr>
        <w:tc>
          <w:tcPr>
            <w:tcW w:w="549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C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D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shd w:val="clear" w:color="auto" w:fill="B6B0A2"/>
            <w:vAlign w:val="center"/>
          </w:tcPr>
          <w:p w14:paraId="5D32148E" w14:textId="77777777" w:rsidR="00755F8A" w:rsidRPr="00DE1292" w:rsidRDefault="00755F8A" w:rsidP="005F3163">
            <w:pPr>
              <w:keepLines/>
              <w:spacing w:after="0"/>
              <w:rPr>
                <w:sz w:val="10"/>
                <w:szCs w:val="10"/>
              </w:rPr>
            </w:pPr>
          </w:p>
        </w:tc>
      </w:tr>
      <w:tr w:rsidR="00755F8A" w:rsidRPr="00F55F08" w14:paraId="77AEE095" w14:textId="77777777" w:rsidTr="00755F8A">
        <w:trPr>
          <w:trHeight w:val="72"/>
          <w:jc w:val="center"/>
        </w:trPr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5DB6" w14:textId="77777777" w:rsidR="00755F8A" w:rsidRPr="00F55F08" w:rsidRDefault="00755F8A" w:rsidP="005F3163">
            <w:pPr>
              <w:keepLines/>
              <w:spacing w:before="40" w:after="40"/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40F18" w14:textId="77777777" w:rsidR="00755F8A" w:rsidRPr="00F55F08" w:rsidRDefault="00755F8A" w:rsidP="005F3163">
            <w:pPr>
              <w:keepLines/>
              <w:spacing w:before="40" w:after="40"/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EEDA" w14:textId="77777777" w:rsidR="00755F8A" w:rsidRPr="00F55F08" w:rsidRDefault="00755F8A" w:rsidP="005F3163">
            <w:pPr>
              <w:keepLines/>
              <w:spacing w:before="40" w:after="40"/>
            </w:pPr>
          </w:p>
        </w:tc>
      </w:tr>
    </w:tbl>
    <w:p w14:paraId="5D321495" w14:textId="2CEF2E97" w:rsidR="007571AF" w:rsidRDefault="007571AF" w:rsidP="00030F61"/>
    <w:p w14:paraId="6EDB1BA3" w14:textId="1A7515F9" w:rsidR="00A3589C" w:rsidRPr="00A3589C" w:rsidRDefault="00A3589C" w:rsidP="00A3589C"/>
    <w:p w14:paraId="18D8B139" w14:textId="4C13A149" w:rsidR="00A3589C" w:rsidRPr="00A3589C" w:rsidRDefault="00A3589C" w:rsidP="00A3589C"/>
    <w:p w14:paraId="281F5599" w14:textId="55238D85" w:rsidR="00A3589C" w:rsidRPr="00A3589C" w:rsidRDefault="00A3589C" w:rsidP="00A3589C"/>
    <w:p w14:paraId="4FF91755" w14:textId="220106ED" w:rsidR="00A3589C" w:rsidRDefault="00A3589C" w:rsidP="00A3589C"/>
    <w:p w14:paraId="1C736CEB" w14:textId="77777777" w:rsidR="00A3589C" w:rsidRPr="00A3589C" w:rsidRDefault="00A3589C" w:rsidP="00A3589C">
      <w:pPr>
        <w:jc w:val="center"/>
      </w:pPr>
    </w:p>
    <w:sectPr w:rsidR="00A3589C" w:rsidRPr="00A358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AAF9" w14:textId="77777777" w:rsidR="00860299" w:rsidRDefault="00860299" w:rsidP="00030F61">
      <w:r>
        <w:separator/>
      </w:r>
    </w:p>
  </w:endnote>
  <w:endnote w:type="continuationSeparator" w:id="0">
    <w:p w14:paraId="60404A7B" w14:textId="77777777" w:rsidR="00860299" w:rsidRDefault="00860299" w:rsidP="000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87482"/>
      </w:rPr>
      <w:id w:val="-4072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96DAE" w14:textId="44FAF095" w:rsidR="00D455A0" w:rsidRPr="003F4BF0" w:rsidRDefault="00D455A0" w:rsidP="003F4BF0">
        <w:pPr>
          <w:pStyle w:val="Footer"/>
          <w:jc w:val="center"/>
          <w:rPr>
            <w:b/>
            <w:color w:val="087482"/>
          </w:rPr>
        </w:pPr>
        <w:r w:rsidRPr="003F4BF0">
          <w:rPr>
            <w:b/>
            <w:color w:val="087482"/>
          </w:rPr>
          <w:fldChar w:fldCharType="begin"/>
        </w:r>
        <w:r w:rsidRPr="003F4BF0">
          <w:rPr>
            <w:b/>
            <w:color w:val="087482"/>
          </w:rPr>
          <w:instrText xml:space="preserve"> PAGE   \* MERGEFORMAT </w:instrText>
        </w:r>
        <w:r w:rsidRPr="003F4BF0">
          <w:rPr>
            <w:b/>
            <w:color w:val="087482"/>
          </w:rPr>
          <w:fldChar w:fldCharType="separate"/>
        </w:r>
        <w:r w:rsidRPr="003F4BF0">
          <w:rPr>
            <w:b/>
            <w:noProof/>
            <w:color w:val="087482"/>
          </w:rPr>
          <w:t>2</w:t>
        </w:r>
        <w:r w:rsidRPr="003F4BF0">
          <w:rPr>
            <w:b/>
            <w:noProof/>
            <w:color w:val="087482"/>
          </w:rPr>
          <w:fldChar w:fldCharType="end"/>
        </w:r>
      </w:p>
    </w:sdtContent>
  </w:sdt>
  <w:p w14:paraId="2763C6C1" w14:textId="68687A85" w:rsidR="00D455A0" w:rsidRDefault="00D4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575C" w14:textId="77777777" w:rsidR="00860299" w:rsidRDefault="00860299" w:rsidP="00030F61">
      <w:r>
        <w:separator/>
      </w:r>
    </w:p>
  </w:footnote>
  <w:footnote w:type="continuationSeparator" w:id="0">
    <w:p w14:paraId="000A20E8" w14:textId="77777777" w:rsidR="00860299" w:rsidRDefault="00860299" w:rsidP="000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149A" w14:textId="77777777" w:rsidR="007755D8" w:rsidRDefault="007755D8" w:rsidP="00030F61">
    <w:pPr>
      <w:pStyle w:val="Header"/>
    </w:pPr>
  </w:p>
  <w:tbl>
    <w:tblPr>
      <w:tblW w:w="12888" w:type="dxa"/>
      <w:tblLayout w:type="fixed"/>
      <w:tblLook w:val="01E0" w:firstRow="1" w:lastRow="1" w:firstColumn="1" w:lastColumn="1" w:noHBand="0" w:noVBand="0"/>
    </w:tblPr>
    <w:tblGrid>
      <w:gridCol w:w="3690"/>
      <w:gridCol w:w="9198"/>
    </w:tblGrid>
    <w:tr w:rsidR="007755D8" w:rsidRPr="009B4A5F" w14:paraId="5D32149D" w14:textId="77777777" w:rsidTr="00351EB5">
      <w:tc>
        <w:tcPr>
          <w:tcW w:w="3690" w:type="dxa"/>
          <w:vAlign w:val="center"/>
        </w:tcPr>
        <w:p w14:paraId="5D32149B" w14:textId="38DDD012" w:rsidR="007755D8" w:rsidRPr="00030F61" w:rsidRDefault="00A808DD" w:rsidP="00030F61">
          <w:pPr>
            <w:pStyle w:val="BlueInstructions"/>
            <w:jc w:val="center"/>
          </w:pPr>
          <w:r>
            <w:rPr>
              <w:noProof/>
            </w:rPr>
            <w:t>Inset agency logo here</w:t>
          </w:r>
        </w:p>
      </w:tc>
      <w:tc>
        <w:tcPr>
          <w:tcW w:w="9198" w:type="dxa"/>
          <w:vAlign w:val="center"/>
        </w:tcPr>
        <w:p w14:paraId="5D32149C" w14:textId="1E96BB7B" w:rsidR="007755D8" w:rsidRPr="000D10C1" w:rsidRDefault="00A808DD" w:rsidP="00030F61">
          <w:pPr>
            <w:rPr>
              <w:b/>
            </w:rPr>
          </w:pPr>
          <w:r>
            <w:rPr>
              <w:rStyle w:val="TitleChar"/>
            </w:rPr>
            <w:t>Project Name</w:t>
          </w:r>
          <w:r w:rsidR="007755D8" w:rsidRPr="000D10C1">
            <w:rPr>
              <w:b/>
            </w:rPr>
            <w:br/>
          </w:r>
          <w:r w:rsidR="007755D8" w:rsidRPr="00030F61">
            <w:rPr>
              <w:rStyle w:val="Heading1Char"/>
            </w:rPr>
            <w:t>Meeting Agenda and Minutes</w:t>
          </w:r>
        </w:p>
      </w:tc>
    </w:tr>
  </w:tbl>
  <w:p w14:paraId="5D32149E" w14:textId="77777777" w:rsidR="007755D8" w:rsidRDefault="007755D8" w:rsidP="00030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892"/>
    <w:multiLevelType w:val="multilevel"/>
    <w:tmpl w:val="F6B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E4C57"/>
    <w:multiLevelType w:val="hybridMultilevel"/>
    <w:tmpl w:val="E4B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B29"/>
    <w:multiLevelType w:val="hybridMultilevel"/>
    <w:tmpl w:val="FC9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A27"/>
    <w:multiLevelType w:val="multilevel"/>
    <w:tmpl w:val="56E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3003A"/>
    <w:multiLevelType w:val="multilevel"/>
    <w:tmpl w:val="DB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B2040B"/>
    <w:multiLevelType w:val="multilevel"/>
    <w:tmpl w:val="6D7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A6837"/>
    <w:multiLevelType w:val="hybridMultilevel"/>
    <w:tmpl w:val="80E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1A0B"/>
    <w:multiLevelType w:val="multilevel"/>
    <w:tmpl w:val="78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A5AF7"/>
    <w:multiLevelType w:val="multilevel"/>
    <w:tmpl w:val="AA1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023F9"/>
    <w:multiLevelType w:val="multilevel"/>
    <w:tmpl w:val="064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D4671"/>
    <w:multiLevelType w:val="multilevel"/>
    <w:tmpl w:val="5EB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314D6E"/>
    <w:multiLevelType w:val="multilevel"/>
    <w:tmpl w:val="89D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B6479"/>
    <w:multiLevelType w:val="hybridMultilevel"/>
    <w:tmpl w:val="40F8D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11EAE"/>
    <w:multiLevelType w:val="hybridMultilevel"/>
    <w:tmpl w:val="1E8E8E9C"/>
    <w:lvl w:ilvl="0" w:tplc="1A50AFF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A476C"/>
    <w:multiLevelType w:val="multilevel"/>
    <w:tmpl w:val="8B7C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883939"/>
    <w:multiLevelType w:val="multilevel"/>
    <w:tmpl w:val="0D5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2B2481"/>
    <w:multiLevelType w:val="hybridMultilevel"/>
    <w:tmpl w:val="589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7"/>
    <w:rsid w:val="0001568A"/>
    <w:rsid w:val="000156DF"/>
    <w:rsid w:val="00015BCB"/>
    <w:rsid w:val="00030F61"/>
    <w:rsid w:val="00042C49"/>
    <w:rsid w:val="00066555"/>
    <w:rsid w:val="00076A0B"/>
    <w:rsid w:val="00084A5C"/>
    <w:rsid w:val="00086A10"/>
    <w:rsid w:val="00092912"/>
    <w:rsid w:val="000A5039"/>
    <w:rsid w:val="000B4725"/>
    <w:rsid w:val="000B531E"/>
    <w:rsid w:val="000B6B13"/>
    <w:rsid w:val="000B7609"/>
    <w:rsid w:val="000C21FE"/>
    <w:rsid w:val="000C76B5"/>
    <w:rsid w:val="000D10C1"/>
    <w:rsid w:val="000D6EE8"/>
    <w:rsid w:val="000E208A"/>
    <w:rsid w:val="00136819"/>
    <w:rsid w:val="001576F2"/>
    <w:rsid w:val="0016020A"/>
    <w:rsid w:val="0016501B"/>
    <w:rsid w:val="001658B8"/>
    <w:rsid w:val="0017547F"/>
    <w:rsid w:val="00176A9F"/>
    <w:rsid w:val="0017799A"/>
    <w:rsid w:val="001951E9"/>
    <w:rsid w:val="0019541B"/>
    <w:rsid w:val="001C0985"/>
    <w:rsid w:val="001C143E"/>
    <w:rsid w:val="001C4959"/>
    <w:rsid w:val="001D0AF0"/>
    <w:rsid w:val="001D0F4B"/>
    <w:rsid w:val="001D1F0B"/>
    <w:rsid w:val="001D28AF"/>
    <w:rsid w:val="001E226D"/>
    <w:rsid w:val="001E48F4"/>
    <w:rsid w:val="001E4ABC"/>
    <w:rsid w:val="001F3C11"/>
    <w:rsid w:val="001F56A9"/>
    <w:rsid w:val="00201EC5"/>
    <w:rsid w:val="00205472"/>
    <w:rsid w:val="00234962"/>
    <w:rsid w:val="0025508E"/>
    <w:rsid w:val="0025649B"/>
    <w:rsid w:val="00260B59"/>
    <w:rsid w:val="00291D2B"/>
    <w:rsid w:val="002B1DF0"/>
    <w:rsid w:val="002D65F8"/>
    <w:rsid w:val="002E6ECA"/>
    <w:rsid w:val="00312C95"/>
    <w:rsid w:val="00343E96"/>
    <w:rsid w:val="00351EB5"/>
    <w:rsid w:val="003528F0"/>
    <w:rsid w:val="003920D0"/>
    <w:rsid w:val="003A45B4"/>
    <w:rsid w:val="003B5216"/>
    <w:rsid w:val="003B5E9E"/>
    <w:rsid w:val="003B6BF5"/>
    <w:rsid w:val="003D1A2D"/>
    <w:rsid w:val="003D248C"/>
    <w:rsid w:val="003D7C38"/>
    <w:rsid w:val="003F0389"/>
    <w:rsid w:val="003F2CEC"/>
    <w:rsid w:val="003F2D09"/>
    <w:rsid w:val="003F4BF0"/>
    <w:rsid w:val="00404DD1"/>
    <w:rsid w:val="00414FE5"/>
    <w:rsid w:val="004455EA"/>
    <w:rsid w:val="004603EF"/>
    <w:rsid w:val="00463E35"/>
    <w:rsid w:val="00472F71"/>
    <w:rsid w:val="00474F26"/>
    <w:rsid w:val="004825F7"/>
    <w:rsid w:val="004A4C4B"/>
    <w:rsid w:val="004B1329"/>
    <w:rsid w:val="004D330D"/>
    <w:rsid w:val="004D4DA4"/>
    <w:rsid w:val="00500C16"/>
    <w:rsid w:val="00515970"/>
    <w:rsid w:val="00573A16"/>
    <w:rsid w:val="00580486"/>
    <w:rsid w:val="00582B92"/>
    <w:rsid w:val="00590884"/>
    <w:rsid w:val="00591755"/>
    <w:rsid w:val="00592E3F"/>
    <w:rsid w:val="005A35F6"/>
    <w:rsid w:val="005A4008"/>
    <w:rsid w:val="005B4268"/>
    <w:rsid w:val="005B49F5"/>
    <w:rsid w:val="005C358B"/>
    <w:rsid w:val="005F3163"/>
    <w:rsid w:val="005F6BDA"/>
    <w:rsid w:val="00637231"/>
    <w:rsid w:val="006409D4"/>
    <w:rsid w:val="006417FF"/>
    <w:rsid w:val="00650161"/>
    <w:rsid w:val="00664622"/>
    <w:rsid w:val="00672E69"/>
    <w:rsid w:val="00674009"/>
    <w:rsid w:val="0067572F"/>
    <w:rsid w:val="00680179"/>
    <w:rsid w:val="00683828"/>
    <w:rsid w:val="0068508A"/>
    <w:rsid w:val="00691AC5"/>
    <w:rsid w:val="006D61AD"/>
    <w:rsid w:val="006D77F3"/>
    <w:rsid w:val="006F1C2B"/>
    <w:rsid w:val="007105FB"/>
    <w:rsid w:val="00714427"/>
    <w:rsid w:val="00726620"/>
    <w:rsid w:val="007270F2"/>
    <w:rsid w:val="007405C5"/>
    <w:rsid w:val="00745204"/>
    <w:rsid w:val="007502AB"/>
    <w:rsid w:val="00751B4C"/>
    <w:rsid w:val="00755F8A"/>
    <w:rsid w:val="007571AF"/>
    <w:rsid w:val="007755D8"/>
    <w:rsid w:val="007764C5"/>
    <w:rsid w:val="00780F58"/>
    <w:rsid w:val="007A68A2"/>
    <w:rsid w:val="007C15DB"/>
    <w:rsid w:val="007C28E2"/>
    <w:rsid w:val="007D2A50"/>
    <w:rsid w:val="007F0FA5"/>
    <w:rsid w:val="007F1940"/>
    <w:rsid w:val="00800258"/>
    <w:rsid w:val="0080171C"/>
    <w:rsid w:val="00825A9C"/>
    <w:rsid w:val="008326FB"/>
    <w:rsid w:val="0083429E"/>
    <w:rsid w:val="00855256"/>
    <w:rsid w:val="00856628"/>
    <w:rsid w:val="00860299"/>
    <w:rsid w:val="00882E34"/>
    <w:rsid w:val="00884937"/>
    <w:rsid w:val="008944D7"/>
    <w:rsid w:val="008C2FBA"/>
    <w:rsid w:val="008D3C91"/>
    <w:rsid w:val="008E1AAB"/>
    <w:rsid w:val="008E32B3"/>
    <w:rsid w:val="008F4BFC"/>
    <w:rsid w:val="009025DB"/>
    <w:rsid w:val="0090270C"/>
    <w:rsid w:val="00913222"/>
    <w:rsid w:val="00916237"/>
    <w:rsid w:val="0092481C"/>
    <w:rsid w:val="00926BC0"/>
    <w:rsid w:val="00933062"/>
    <w:rsid w:val="00954457"/>
    <w:rsid w:val="00957297"/>
    <w:rsid w:val="00957DBC"/>
    <w:rsid w:val="00976889"/>
    <w:rsid w:val="009902F8"/>
    <w:rsid w:val="0099276C"/>
    <w:rsid w:val="00997219"/>
    <w:rsid w:val="009A093C"/>
    <w:rsid w:val="009B242A"/>
    <w:rsid w:val="009B3B83"/>
    <w:rsid w:val="009D4FA8"/>
    <w:rsid w:val="009E0E6A"/>
    <w:rsid w:val="009E58B6"/>
    <w:rsid w:val="00A13E74"/>
    <w:rsid w:val="00A31632"/>
    <w:rsid w:val="00A3589C"/>
    <w:rsid w:val="00A40590"/>
    <w:rsid w:val="00A439B0"/>
    <w:rsid w:val="00A459C5"/>
    <w:rsid w:val="00A47CE6"/>
    <w:rsid w:val="00A5079A"/>
    <w:rsid w:val="00A53272"/>
    <w:rsid w:val="00A55A0A"/>
    <w:rsid w:val="00A71B48"/>
    <w:rsid w:val="00A7445F"/>
    <w:rsid w:val="00A76ACC"/>
    <w:rsid w:val="00A77481"/>
    <w:rsid w:val="00A808DD"/>
    <w:rsid w:val="00A82F93"/>
    <w:rsid w:val="00A94188"/>
    <w:rsid w:val="00A95517"/>
    <w:rsid w:val="00AB2369"/>
    <w:rsid w:val="00AC0BC3"/>
    <w:rsid w:val="00AC6433"/>
    <w:rsid w:val="00AE26F5"/>
    <w:rsid w:val="00AE3C20"/>
    <w:rsid w:val="00AF23E6"/>
    <w:rsid w:val="00AF539F"/>
    <w:rsid w:val="00B12238"/>
    <w:rsid w:val="00B1390E"/>
    <w:rsid w:val="00B21482"/>
    <w:rsid w:val="00B24A2C"/>
    <w:rsid w:val="00B27626"/>
    <w:rsid w:val="00B30D79"/>
    <w:rsid w:val="00B31304"/>
    <w:rsid w:val="00B31442"/>
    <w:rsid w:val="00B401A5"/>
    <w:rsid w:val="00B40B69"/>
    <w:rsid w:val="00B4107E"/>
    <w:rsid w:val="00B55073"/>
    <w:rsid w:val="00B555DD"/>
    <w:rsid w:val="00B64D6D"/>
    <w:rsid w:val="00B65981"/>
    <w:rsid w:val="00B779A8"/>
    <w:rsid w:val="00B90B0D"/>
    <w:rsid w:val="00BA2C2D"/>
    <w:rsid w:val="00BD3CD4"/>
    <w:rsid w:val="00BE30D7"/>
    <w:rsid w:val="00BE6E15"/>
    <w:rsid w:val="00BF10A6"/>
    <w:rsid w:val="00C02561"/>
    <w:rsid w:val="00C17772"/>
    <w:rsid w:val="00C2395C"/>
    <w:rsid w:val="00C40A35"/>
    <w:rsid w:val="00C52F11"/>
    <w:rsid w:val="00C646BC"/>
    <w:rsid w:val="00C75B5C"/>
    <w:rsid w:val="00C778C8"/>
    <w:rsid w:val="00C96595"/>
    <w:rsid w:val="00CA08A7"/>
    <w:rsid w:val="00CA0D9B"/>
    <w:rsid w:val="00CA3FE2"/>
    <w:rsid w:val="00CA5660"/>
    <w:rsid w:val="00CC2F78"/>
    <w:rsid w:val="00CD3C0D"/>
    <w:rsid w:val="00CE021B"/>
    <w:rsid w:val="00CF0021"/>
    <w:rsid w:val="00CF6E7F"/>
    <w:rsid w:val="00D00CDE"/>
    <w:rsid w:val="00D054E0"/>
    <w:rsid w:val="00D10852"/>
    <w:rsid w:val="00D11D27"/>
    <w:rsid w:val="00D15CCC"/>
    <w:rsid w:val="00D16F92"/>
    <w:rsid w:val="00D30D66"/>
    <w:rsid w:val="00D31EE8"/>
    <w:rsid w:val="00D31FDD"/>
    <w:rsid w:val="00D455A0"/>
    <w:rsid w:val="00D51F72"/>
    <w:rsid w:val="00D72D92"/>
    <w:rsid w:val="00D737A9"/>
    <w:rsid w:val="00D81390"/>
    <w:rsid w:val="00D85074"/>
    <w:rsid w:val="00DA2B82"/>
    <w:rsid w:val="00DC245F"/>
    <w:rsid w:val="00DC29C4"/>
    <w:rsid w:val="00DC4F9C"/>
    <w:rsid w:val="00DC5DFD"/>
    <w:rsid w:val="00DC7D11"/>
    <w:rsid w:val="00DD55D4"/>
    <w:rsid w:val="00DE1292"/>
    <w:rsid w:val="00DF15B3"/>
    <w:rsid w:val="00E01B74"/>
    <w:rsid w:val="00E076D0"/>
    <w:rsid w:val="00E14318"/>
    <w:rsid w:val="00E17517"/>
    <w:rsid w:val="00E37809"/>
    <w:rsid w:val="00E43582"/>
    <w:rsid w:val="00E47B87"/>
    <w:rsid w:val="00E51D1D"/>
    <w:rsid w:val="00E53D44"/>
    <w:rsid w:val="00E64EC0"/>
    <w:rsid w:val="00E76A04"/>
    <w:rsid w:val="00EB242B"/>
    <w:rsid w:val="00EB3A58"/>
    <w:rsid w:val="00EB4C19"/>
    <w:rsid w:val="00EB51FB"/>
    <w:rsid w:val="00EB5501"/>
    <w:rsid w:val="00EB6D8D"/>
    <w:rsid w:val="00EC41FA"/>
    <w:rsid w:val="00ED569F"/>
    <w:rsid w:val="00ED6A0E"/>
    <w:rsid w:val="00EF1ACB"/>
    <w:rsid w:val="00EF6E08"/>
    <w:rsid w:val="00F050FE"/>
    <w:rsid w:val="00F204E1"/>
    <w:rsid w:val="00F263C7"/>
    <w:rsid w:val="00F44C0D"/>
    <w:rsid w:val="00F454D4"/>
    <w:rsid w:val="00F45FE2"/>
    <w:rsid w:val="00F47964"/>
    <w:rsid w:val="00F506EA"/>
    <w:rsid w:val="00F55F08"/>
    <w:rsid w:val="00F573D7"/>
    <w:rsid w:val="00F774FE"/>
    <w:rsid w:val="00F81712"/>
    <w:rsid w:val="00F832AA"/>
    <w:rsid w:val="00F8690C"/>
    <w:rsid w:val="00F87467"/>
    <w:rsid w:val="00FA0D4B"/>
    <w:rsid w:val="00FA238E"/>
    <w:rsid w:val="00FB6A94"/>
    <w:rsid w:val="00FC1F3E"/>
    <w:rsid w:val="00FD1523"/>
    <w:rsid w:val="00FF40EF"/>
    <w:rsid w:val="0107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2143F"/>
  <w15:docId w15:val="{3BEECA8B-B3AA-4B96-88A8-158566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61"/>
    <w:pPr>
      <w:keepNext/>
      <w:spacing w:after="60" w:line="240" w:lineRule="auto"/>
    </w:pPr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qFormat/>
    <w:rsid w:val="00030F61"/>
    <w:pPr>
      <w:outlineLvl w:val="0"/>
    </w:pPr>
    <w:rPr>
      <w:color w:val="24335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D4"/>
    <w:pPr>
      <w:tabs>
        <w:tab w:val="left" w:pos="990"/>
        <w:tab w:val="left" w:pos="7200"/>
      </w:tabs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0D7"/>
  </w:style>
  <w:style w:type="paragraph" w:styleId="Footer">
    <w:name w:val="footer"/>
    <w:basedOn w:val="Normal"/>
    <w:link w:val="FooterChar"/>
    <w:uiPriority w:val="99"/>
    <w:unhideWhenUsed/>
    <w:rsid w:val="00BE3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0D7"/>
  </w:style>
  <w:style w:type="paragraph" w:styleId="BalloonText">
    <w:name w:val="Balloon Text"/>
    <w:basedOn w:val="Normal"/>
    <w:link w:val="BalloonTextChar"/>
    <w:uiPriority w:val="99"/>
    <w:semiHidden/>
    <w:unhideWhenUsed/>
    <w:rsid w:val="00BE30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E30D7"/>
    <w:pPr>
      <w:widowControl w:val="0"/>
      <w:spacing w:after="0"/>
    </w:pPr>
    <w:rPr>
      <w:rFonts w:ascii="Times New Roman" w:eastAsia="Times New Roman" w:hAnsi="Times New Roman" w:cs="Times New Roman"/>
      <w:b/>
      <w:snapToGrid w:val="0"/>
      <w:color w:val="0000FF"/>
      <w:sz w:val="20"/>
      <w:szCs w:val="20"/>
    </w:rPr>
  </w:style>
  <w:style w:type="paragraph" w:styleId="ListParagraph">
    <w:name w:val="List Paragraph"/>
    <w:basedOn w:val="Normal"/>
    <w:uiPriority w:val="34"/>
    <w:rsid w:val="00BE3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F61"/>
    <w:rPr>
      <w:rFonts w:ascii="Arial" w:hAnsi="Arial" w:cs="Arial"/>
      <w:bCs/>
      <w:color w:val="243350"/>
      <w:sz w:val="32"/>
    </w:rPr>
  </w:style>
  <w:style w:type="paragraph" w:customStyle="1" w:styleId="Section">
    <w:name w:val="_Section"/>
    <w:basedOn w:val="Normal"/>
    <w:rsid w:val="00EB51FB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EB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A58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EB3A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6E7F"/>
    <w:rPr>
      <w:color w:val="800080" w:themeColor="followedHyperlink"/>
      <w:u w:val="single"/>
    </w:rPr>
  </w:style>
  <w:style w:type="paragraph" w:customStyle="1" w:styleId="BlueInstructions">
    <w:name w:val="Blue Instructions"/>
    <w:basedOn w:val="Normal"/>
    <w:link w:val="BlueInstructionsChar"/>
    <w:uiPriority w:val="1"/>
    <w:qFormat/>
    <w:rsid w:val="000D10C1"/>
    <w:pPr>
      <w:spacing w:before="120" w:after="120"/>
    </w:pPr>
    <w:rPr>
      <w:rFonts w:eastAsia="Times New Roman" w:cs="Verdana"/>
      <w:i/>
      <w:color w:val="1F497D" w:themeColor="text2"/>
      <w:sz w:val="20"/>
      <w:szCs w:val="20"/>
    </w:rPr>
  </w:style>
  <w:style w:type="character" w:customStyle="1" w:styleId="BlueInstructionsChar">
    <w:name w:val="Blue Instructions Char"/>
    <w:basedOn w:val="DefaultParagraphFont"/>
    <w:link w:val="BlueInstructions"/>
    <w:uiPriority w:val="1"/>
    <w:rsid w:val="000D10C1"/>
    <w:rPr>
      <w:rFonts w:ascii="Arial" w:eastAsia="Times New Roman" w:hAnsi="Arial" w:cs="Verdana"/>
      <w:i/>
      <w:color w:val="1F497D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54D4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0F61"/>
    <w:rPr>
      <w:b/>
      <w:color w:val="24335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F61"/>
    <w:rPr>
      <w:rFonts w:ascii="Arial" w:hAnsi="Arial" w:cs="Arial"/>
      <w:b/>
      <w:bCs/>
      <w:color w:val="24335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D6FBA0A5B4B4A9A3FAAAAFBB6F596" ma:contentTypeVersion="11" ma:contentTypeDescription="Create a new document." ma:contentTypeScope="" ma:versionID="575b80412de83958ead104894280b0bd">
  <xsd:schema xmlns:xsd="http://www.w3.org/2001/XMLSchema" xmlns:xs="http://www.w3.org/2001/XMLSchema" xmlns:p="http://schemas.microsoft.com/office/2006/metadata/properties" xmlns:ns2="aea8ef36-a0cd-4dbf-8c65-8e9b6d57be40" xmlns:ns3="42d84415-7ed3-4a04-8441-1a47f6c43629" targetNamespace="http://schemas.microsoft.com/office/2006/metadata/properties" ma:root="true" ma:fieldsID="ce236d62422c08dff071602a3d74bddd" ns2:_="" ns3:_="">
    <xsd:import namespace="aea8ef36-a0cd-4dbf-8c65-8e9b6d57be40"/>
    <xsd:import namespace="42d84415-7ed3-4a04-8441-1a47f6c43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ef36-a0cd-4dbf-8c65-8e9b6d57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4415-7ed3-4a04-8441-1a47f6c43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48D-721C-4B28-AEF0-9B744C2BA8B9}">
  <ds:schemaRefs>
    <ds:schemaRef ds:uri="aea8ef36-a0cd-4dbf-8c65-8e9b6d57be40"/>
    <ds:schemaRef ds:uri="http://purl.org/dc/terms/"/>
    <ds:schemaRef ds:uri="http://schemas.openxmlformats.org/package/2006/metadata/core-properties"/>
    <ds:schemaRef ds:uri="http://purl.org/dc/dcmitype/"/>
    <ds:schemaRef ds:uri="42d84415-7ed3-4a04-8441-1a47f6c4362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4DFB8C-C530-4C90-82B3-867420F3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8ef36-a0cd-4dbf-8c65-8e9b6d57be40"/>
    <ds:schemaRef ds:uri="42d84415-7ed3-4a04-8441-1a47f6c43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01FD2-3BAB-4E9E-B1D3-9BA9D5597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6640A-3189-4809-BB54-D5FFE2E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39</Characters>
  <Application>Microsoft Office Word</Application>
  <DocSecurity>0</DocSecurity>
  <Lines>3</Lines>
  <Paragraphs>1</Paragraphs>
  <ScaleCrop>false</ScaleCrop>
  <Company>Information Technology Departmen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Data</dc:creator>
  <cp:lastModifiedBy>Lee, Sarah B.</cp:lastModifiedBy>
  <cp:revision>44</cp:revision>
  <dcterms:created xsi:type="dcterms:W3CDTF">2017-08-01T19:11:00Z</dcterms:created>
  <dcterms:modified xsi:type="dcterms:W3CDTF">2019-09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D6FBA0A5B4B4A9A3FAAAAFBB6F596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d71796c9-091e-414d-a33b-91d261b2702b_Enabled">
    <vt:lpwstr>True</vt:lpwstr>
  </property>
  <property fmtid="{D5CDD505-2E9C-101B-9397-08002B2CF9AE}" pid="9" name="MSIP_Label_d71796c9-091e-414d-a33b-91d261b2702b_SiteId">
    <vt:lpwstr>2dea0464-da51-4a88-bae2-b3db94bc0c54</vt:lpwstr>
  </property>
  <property fmtid="{D5CDD505-2E9C-101B-9397-08002B2CF9AE}" pid="10" name="MSIP_Label_d71796c9-091e-414d-a33b-91d261b2702b_Owner">
    <vt:lpwstr>sblee@nd.gov</vt:lpwstr>
  </property>
  <property fmtid="{D5CDD505-2E9C-101B-9397-08002B2CF9AE}" pid="11" name="MSIP_Label_d71796c9-091e-414d-a33b-91d261b2702b_SetDate">
    <vt:lpwstr>2019-04-26T15:29:27.0238825Z</vt:lpwstr>
  </property>
  <property fmtid="{D5CDD505-2E9C-101B-9397-08002B2CF9AE}" pid="12" name="MSIP_Label_d71796c9-091e-414d-a33b-91d261b2702b_Name">
    <vt:lpwstr>Internal</vt:lpwstr>
  </property>
  <property fmtid="{D5CDD505-2E9C-101B-9397-08002B2CF9AE}" pid="13" name="MSIP_Label_d71796c9-091e-414d-a33b-91d261b2702b_Application">
    <vt:lpwstr>Microsoft Azure Information Protection</vt:lpwstr>
  </property>
  <property fmtid="{D5CDD505-2E9C-101B-9397-08002B2CF9AE}" pid="14" name="MSIP_Label_d71796c9-091e-414d-a33b-91d261b2702b_Extended_MSFT_Method">
    <vt:lpwstr>Automatic</vt:lpwstr>
  </property>
  <property fmtid="{D5CDD505-2E9C-101B-9397-08002B2CF9AE}" pid="15" name="Sensitivity">
    <vt:lpwstr>Internal</vt:lpwstr>
  </property>
</Properties>
</file>